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68" w:rsidRPr="00467152" w:rsidRDefault="00467152" w:rsidP="00467152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67152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467152" w:rsidRPr="00467152" w:rsidRDefault="00467152" w:rsidP="00467152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67152">
        <w:rPr>
          <w:rFonts w:ascii="Times New Roman" w:hAnsi="Times New Roman" w:cs="Times New Roman"/>
          <w:sz w:val="28"/>
          <w:szCs w:val="28"/>
          <w:lang w:val="ru-RU"/>
        </w:rPr>
        <w:t>Президент ШСК «Эллада»</w:t>
      </w:r>
    </w:p>
    <w:p w:rsidR="00467152" w:rsidRPr="00467152" w:rsidRDefault="00467152" w:rsidP="00467152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67152">
        <w:rPr>
          <w:rFonts w:ascii="Times New Roman" w:hAnsi="Times New Roman" w:cs="Times New Roman"/>
          <w:sz w:val="28"/>
          <w:szCs w:val="28"/>
          <w:lang w:val="ru-RU"/>
        </w:rPr>
        <w:t>___________Мансуров В.Ф.</w:t>
      </w:r>
    </w:p>
    <w:p w:rsidR="00467152" w:rsidRPr="00467152" w:rsidRDefault="00467152" w:rsidP="00197F5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67152" w:rsidRDefault="00467152" w:rsidP="00197F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 О Л О Ж Е Н И Е</w:t>
      </w:r>
    </w:p>
    <w:p w:rsidR="00467152" w:rsidRDefault="00467152" w:rsidP="00197F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 Первенстве школьного спортивного клуба «Эллада» в зачёт «Президентских спортивных игр»</w:t>
      </w:r>
    </w:p>
    <w:p w:rsidR="00467152" w:rsidRDefault="00467152" w:rsidP="00197F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67152" w:rsidRDefault="00467152" w:rsidP="00467152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735FD">
        <w:rPr>
          <w:rFonts w:ascii="Times New Roman" w:hAnsi="Times New Roman" w:cs="Times New Roman"/>
          <w:b/>
          <w:sz w:val="32"/>
          <w:szCs w:val="32"/>
          <w:lang w:val="ru-RU"/>
        </w:rPr>
        <w:t>Цели и задачи</w:t>
      </w:r>
      <w:r w:rsidRPr="00467152">
        <w:rPr>
          <w:rFonts w:ascii="Times New Roman" w:hAnsi="Times New Roman" w:cs="Times New Roman"/>
          <w:sz w:val="32"/>
          <w:szCs w:val="32"/>
          <w:lang w:val="ru-RU"/>
        </w:rPr>
        <w:t xml:space="preserve">: Популяризация здорового образа жизни среди учащихся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</w:t>
      </w:r>
    </w:p>
    <w:p w:rsidR="00467152" w:rsidRPr="00467152" w:rsidRDefault="00467152" w:rsidP="00467152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</w:t>
      </w:r>
      <w:r w:rsidRPr="00467152">
        <w:rPr>
          <w:rFonts w:ascii="Times New Roman" w:hAnsi="Times New Roman" w:cs="Times New Roman"/>
          <w:sz w:val="32"/>
          <w:szCs w:val="32"/>
          <w:lang w:val="ru-RU"/>
        </w:rPr>
        <w:t>школы;</w:t>
      </w:r>
    </w:p>
    <w:p w:rsidR="00467152" w:rsidRPr="00467152" w:rsidRDefault="00467152" w:rsidP="00467152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</w:t>
      </w:r>
      <w:r w:rsidRPr="00467152">
        <w:rPr>
          <w:rFonts w:ascii="Times New Roman" w:hAnsi="Times New Roman" w:cs="Times New Roman"/>
          <w:sz w:val="32"/>
          <w:szCs w:val="32"/>
          <w:lang w:val="ru-RU"/>
        </w:rPr>
        <w:t>Выявление сильнейших команд школы;</w:t>
      </w:r>
    </w:p>
    <w:p w:rsidR="00467152" w:rsidRPr="00467152" w:rsidRDefault="00467152" w:rsidP="00467152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</w:t>
      </w:r>
      <w:r w:rsidRPr="00467152">
        <w:rPr>
          <w:rFonts w:ascii="Times New Roman" w:hAnsi="Times New Roman" w:cs="Times New Roman"/>
          <w:sz w:val="32"/>
          <w:szCs w:val="32"/>
          <w:lang w:val="ru-RU"/>
        </w:rPr>
        <w:t>Отбор в сборную команду школы;</w:t>
      </w:r>
    </w:p>
    <w:p w:rsidR="00467152" w:rsidRDefault="00467152" w:rsidP="00467152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</w:t>
      </w:r>
      <w:r w:rsidRPr="00467152">
        <w:rPr>
          <w:rFonts w:ascii="Times New Roman" w:hAnsi="Times New Roman" w:cs="Times New Roman"/>
          <w:sz w:val="32"/>
          <w:szCs w:val="32"/>
          <w:lang w:val="ru-RU"/>
        </w:rPr>
        <w:t>Популяризация баскетбола среди учащихся.</w:t>
      </w:r>
    </w:p>
    <w:p w:rsidR="002E22A9" w:rsidRDefault="002E22A9" w:rsidP="00467152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67152" w:rsidRDefault="00467152" w:rsidP="00467152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735FD">
        <w:rPr>
          <w:rFonts w:ascii="Times New Roman" w:hAnsi="Times New Roman" w:cs="Times New Roman"/>
          <w:b/>
          <w:sz w:val="32"/>
          <w:szCs w:val="32"/>
          <w:lang w:val="ru-RU"/>
        </w:rPr>
        <w:t>Руководство соревнованиям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осуществляется педагогами ШСК «Эллада».</w:t>
      </w:r>
    </w:p>
    <w:p w:rsidR="002E22A9" w:rsidRDefault="002E22A9" w:rsidP="00467152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67152" w:rsidRDefault="00467152" w:rsidP="00467152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735FD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ремя и место </w:t>
      </w:r>
      <w:proofErr w:type="gramStart"/>
      <w:r w:rsidRPr="00D735FD">
        <w:rPr>
          <w:rFonts w:ascii="Times New Roman" w:hAnsi="Times New Roman" w:cs="Times New Roman"/>
          <w:b/>
          <w:sz w:val="32"/>
          <w:szCs w:val="32"/>
          <w:lang w:val="ru-RU"/>
        </w:rPr>
        <w:t>проведения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D735FD">
        <w:rPr>
          <w:rFonts w:ascii="Times New Roman" w:hAnsi="Times New Roman" w:cs="Times New Roman"/>
          <w:sz w:val="32"/>
          <w:szCs w:val="32"/>
          <w:lang w:val="ru-RU"/>
        </w:rPr>
        <w:t>15</w:t>
      </w:r>
      <w:proofErr w:type="gramEnd"/>
      <w:r w:rsidR="00D735FD">
        <w:rPr>
          <w:rFonts w:ascii="Times New Roman" w:hAnsi="Times New Roman" w:cs="Times New Roman"/>
          <w:sz w:val="32"/>
          <w:szCs w:val="32"/>
          <w:lang w:val="ru-RU"/>
        </w:rPr>
        <w:t xml:space="preserve"> ноября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2022 года в спортивном зале школы.</w:t>
      </w:r>
    </w:p>
    <w:p w:rsidR="002E22A9" w:rsidRDefault="002E22A9" w:rsidP="00467152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735FD" w:rsidRDefault="00467152" w:rsidP="00467152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735FD">
        <w:rPr>
          <w:rFonts w:ascii="Times New Roman" w:hAnsi="Times New Roman" w:cs="Times New Roman"/>
          <w:b/>
          <w:sz w:val="32"/>
          <w:szCs w:val="32"/>
          <w:lang w:val="ru-RU"/>
        </w:rPr>
        <w:t xml:space="preserve">Участники </w:t>
      </w:r>
      <w:proofErr w:type="gramStart"/>
      <w:r w:rsidRPr="00D735FD">
        <w:rPr>
          <w:rFonts w:ascii="Times New Roman" w:hAnsi="Times New Roman" w:cs="Times New Roman"/>
          <w:b/>
          <w:sz w:val="32"/>
          <w:szCs w:val="32"/>
          <w:lang w:val="ru-RU"/>
        </w:rPr>
        <w:t>соревнований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сборные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команды 5-11 классов в составе 5 </w:t>
      </w:r>
      <w:r w:rsidR="00D735FD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</w:t>
      </w:r>
    </w:p>
    <w:p w:rsidR="00467152" w:rsidRDefault="00D735FD" w:rsidP="00467152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</w:t>
      </w:r>
      <w:proofErr w:type="gramStart"/>
      <w:r w:rsidR="00467152">
        <w:rPr>
          <w:rFonts w:ascii="Times New Roman" w:hAnsi="Times New Roman" w:cs="Times New Roman"/>
          <w:sz w:val="32"/>
          <w:szCs w:val="32"/>
          <w:lang w:val="ru-RU"/>
        </w:rPr>
        <w:t>человек,  допущенные</w:t>
      </w:r>
      <w:proofErr w:type="gramEnd"/>
      <w:r w:rsidR="00467152">
        <w:rPr>
          <w:rFonts w:ascii="Times New Roman" w:hAnsi="Times New Roman" w:cs="Times New Roman"/>
          <w:sz w:val="32"/>
          <w:szCs w:val="32"/>
          <w:lang w:val="ru-RU"/>
        </w:rPr>
        <w:t xml:space="preserve"> по состоянию здоровья;</w:t>
      </w:r>
    </w:p>
    <w:p w:rsidR="002E22A9" w:rsidRDefault="002E22A9" w:rsidP="00467152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735FD" w:rsidRDefault="00467152" w:rsidP="00467152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735FD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рограмма </w:t>
      </w:r>
      <w:proofErr w:type="gramStart"/>
      <w:r w:rsidRPr="00D735FD">
        <w:rPr>
          <w:rFonts w:ascii="Times New Roman" w:hAnsi="Times New Roman" w:cs="Times New Roman"/>
          <w:b/>
          <w:sz w:val="32"/>
          <w:szCs w:val="32"/>
          <w:lang w:val="ru-RU"/>
        </w:rPr>
        <w:t>соревнований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Соревнования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по баскетболу по правилам </w:t>
      </w:r>
      <w:r w:rsidR="00D735FD">
        <w:rPr>
          <w:rFonts w:ascii="Times New Roman" w:hAnsi="Times New Roman" w:cs="Times New Roman"/>
          <w:sz w:val="32"/>
          <w:szCs w:val="32"/>
          <w:lang w:val="ru-RU"/>
        </w:rPr>
        <w:t xml:space="preserve">          </w:t>
      </w:r>
    </w:p>
    <w:p w:rsidR="00467152" w:rsidRDefault="00D735FD" w:rsidP="00467152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</w:t>
      </w:r>
      <w:r w:rsidR="00467152">
        <w:rPr>
          <w:rFonts w:ascii="Times New Roman" w:hAnsi="Times New Roman" w:cs="Times New Roman"/>
          <w:sz w:val="32"/>
          <w:szCs w:val="32"/>
          <w:lang w:val="ru-RU"/>
        </w:rPr>
        <w:t>ФИБА.</w:t>
      </w:r>
    </w:p>
    <w:p w:rsidR="002E22A9" w:rsidRDefault="002E22A9" w:rsidP="00467152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735FD" w:rsidRDefault="00467152" w:rsidP="00467152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735FD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пределение </w:t>
      </w:r>
      <w:proofErr w:type="gramStart"/>
      <w:r w:rsidRPr="00D735FD">
        <w:rPr>
          <w:rFonts w:ascii="Times New Roman" w:hAnsi="Times New Roman" w:cs="Times New Roman"/>
          <w:b/>
          <w:sz w:val="32"/>
          <w:szCs w:val="32"/>
          <w:lang w:val="ru-RU"/>
        </w:rPr>
        <w:t>победителя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Победитель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определяется в  </w:t>
      </w:r>
      <w:r w:rsidR="00D735FD">
        <w:rPr>
          <w:rFonts w:ascii="Times New Roman" w:hAnsi="Times New Roman" w:cs="Times New Roman"/>
          <w:sz w:val="32"/>
          <w:szCs w:val="32"/>
          <w:lang w:val="ru-RU"/>
        </w:rPr>
        <w:t>к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омандном зачёте у </w:t>
      </w:r>
      <w:r w:rsidR="00D735FD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</w:t>
      </w:r>
    </w:p>
    <w:p w:rsidR="00D735FD" w:rsidRDefault="00D735FD" w:rsidP="00467152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м</w:t>
      </w:r>
      <w:r w:rsidR="00467152">
        <w:rPr>
          <w:rFonts w:ascii="Times New Roman" w:hAnsi="Times New Roman" w:cs="Times New Roman"/>
          <w:sz w:val="32"/>
          <w:szCs w:val="32"/>
          <w:lang w:val="ru-RU"/>
        </w:rPr>
        <w:t xml:space="preserve">альчиков и девочек раздельно, по техническому результату в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</w:t>
      </w:r>
    </w:p>
    <w:p w:rsidR="00467152" w:rsidRDefault="00D735FD" w:rsidP="00467152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</w:t>
      </w:r>
      <w:r w:rsidR="00467152">
        <w:rPr>
          <w:rFonts w:ascii="Times New Roman" w:hAnsi="Times New Roman" w:cs="Times New Roman"/>
          <w:sz w:val="32"/>
          <w:szCs w:val="32"/>
          <w:lang w:val="ru-RU"/>
        </w:rPr>
        <w:t>каждой возрастной группе раздельно.</w:t>
      </w:r>
    </w:p>
    <w:p w:rsidR="002E22A9" w:rsidRDefault="002E22A9" w:rsidP="00467152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735FD" w:rsidRPr="00467152" w:rsidRDefault="00D735FD" w:rsidP="00467152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D735FD">
        <w:rPr>
          <w:rFonts w:ascii="Times New Roman" w:hAnsi="Times New Roman" w:cs="Times New Roman"/>
          <w:b/>
          <w:sz w:val="32"/>
          <w:szCs w:val="32"/>
          <w:lang w:val="ru-RU"/>
        </w:rPr>
        <w:t>Награждение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обедители и призёры награждаются сладкими призами.</w:t>
      </w:r>
    </w:p>
    <w:p w:rsidR="00467152" w:rsidRPr="00467152" w:rsidRDefault="00467152" w:rsidP="00467152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467152" w:rsidRDefault="00467152" w:rsidP="00197F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735FD" w:rsidRDefault="00D735FD" w:rsidP="00197F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735FD" w:rsidRDefault="00D735FD" w:rsidP="00197F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735FD" w:rsidRDefault="00D735FD" w:rsidP="00197F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735FD" w:rsidRDefault="00D735FD" w:rsidP="00197F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735FD" w:rsidRDefault="00D735FD" w:rsidP="00197F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97F5A" w:rsidRPr="002E22A9" w:rsidRDefault="00197F5A" w:rsidP="00197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22A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водный протокол</w:t>
      </w:r>
    </w:p>
    <w:p w:rsidR="00514FC2" w:rsidRPr="002E22A9" w:rsidRDefault="00197F5A" w:rsidP="00197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22A9">
        <w:rPr>
          <w:rFonts w:ascii="Times New Roman" w:hAnsi="Times New Roman" w:cs="Times New Roman"/>
          <w:b/>
          <w:sz w:val="28"/>
          <w:szCs w:val="28"/>
          <w:lang w:val="ru-RU"/>
        </w:rPr>
        <w:t>Первенства школы по баскетболу</w:t>
      </w:r>
    </w:p>
    <w:p w:rsidR="00F522ED" w:rsidRPr="002E22A9" w:rsidRDefault="00F522ED" w:rsidP="00197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22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proofErr w:type="gramStart"/>
      <w:r w:rsidRPr="002E22A9">
        <w:rPr>
          <w:rFonts w:ascii="Times New Roman" w:hAnsi="Times New Roman" w:cs="Times New Roman"/>
          <w:b/>
          <w:sz w:val="28"/>
          <w:szCs w:val="28"/>
          <w:lang w:val="ru-RU"/>
        </w:rPr>
        <w:t>зачёт  «</w:t>
      </w:r>
      <w:proofErr w:type="gramEnd"/>
      <w:r w:rsidRPr="002E22A9">
        <w:rPr>
          <w:rFonts w:ascii="Times New Roman" w:hAnsi="Times New Roman" w:cs="Times New Roman"/>
          <w:b/>
          <w:sz w:val="28"/>
          <w:szCs w:val="28"/>
          <w:lang w:val="ru-RU"/>
        </w:rPr>
        <w:t>Школьных Президентских спортивных игр»</w:t>
      </w:r>
    </w:p>
    <w:p w:rsidR="002E22A9" w:rsidRDefault="002E22A9" w:rsidP="00197F5A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97F5A" w:rsidRDefault="00D735FD" w:rsidP="00197F5A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15 ноября</w:t>
      </w:r>
      <w:r w:rsidR="00197F5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2022г</w:t>
      </w:r>
    </w:p>
    <w:p w:rsidR="00CB4168" w:rsidRDefault="00CB4168" w:rsidP="00197F5A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712"/>
        <w:gridCol w:w="1067"/>
        <w:gridCol w:w="1067"/>
        <w:gridCol w:w="1067"/>
        <w:gridCol w:w="1067"/>
        <w:gridCol w:w="1067"/>
        <w:gridCol w:w="1067"/>
        <w:gridCol w:w="1015"/>
        <w:gridCol w:w="1120"/>
      </w:tblGrid>
      <w:tr w:rsidR="00197F5A" w:rsidTr="00197F5A">
        <w:tc>
          <w:tcPr>
            <w:tcW w:w="560" w:type="dxa"/>
          </w:tcPr>
          <w:p w:rsidR="00197F5A" w:rsidRDefault="00197F5A" w:rsidP="00197F5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№</w:t>
            </w:r>
          </w:p>
        </w:tc>
        <w:tc>
          <w:tcPr>
            <w:tcW w:w="2591" w:type="dxa"/>
          </w:tcPr>
          <w:p w:rsidR="00197F5A" w:rsidRDefault="00197F5A" w:rsidP="00197F5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Команда</w:t>
            </w:r>
          </w:p>
        </w:tc>
        <w:tc>
          <w:tcPr>
            <w:tcW w:w="9330" w:type="dxa"/>
            <w:gridSpan w:val="6"/>
          </w:tcPr>
          <w:p w:rsidR="00197F5A" w:rsidRDefault="00197F5A" w:rsidP="00197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ЮНОШИ</w:t>
            </w:r>
          </w:p>
        </w:tc>
        <w:tc>
          <w:tcPr>
            <w:tcW w:w="789" w:type="dxa"/>
          </w:tcPr>
          <w:p w:rsidR="00197F5A" w:rsidRDefault="00197F5A" w:rsidP="00197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чки</w:t>
            </w:r>
          </w:p>
        </w:tc>
        <w:tc>
          <w:tcPr>
            <w:tcW w:w="1120" w:type="dxa"/>
          </w:tcPr>
          <w:p w:rsidR="00197F5A" w:rsidRDefault="00197F5A" w:rsidP="00197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Место</w:t>
            </w:r>
          </w:p>
        </w:tc>
      </w:tr>
      <w:tr w:rsidR="00197F5A" w:rsidTr="00197F5A">
        <w:tc>
          <w:tcPr>
            <w:tcW w:w="560" w:type="dxa"/>
          </w:tcPr>
          <w:p w:rsidR="00197F5A" w:rsidRPr="002E22A9" w:rsidRDefault="002E22A9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2591" w:type="dxa"/>
          </w:tcPr>
          <w:p w:rsidR="00197F5A" w:rsidRPr="002E22A9" w:rsidRDefault="00197F5A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6 класс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0:2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89" w:type="dxa"/>
          </w:tcPr>
          <w:p w:rsidR="00197F5A" w:rsidRPr="002E22A9" w:rsidRDefault="00F522ED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1120" w:type="dxa"/>
          </w:tcPr>
          <w:p w:rsidR="00197F5A" w:rsidRDefault="00197F5A" w:rsidP="00197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</w:p>
        </w:tc>
      </w:tr>
      <w:tr w:rsidR="00197F5A" w:rsidTr="00197F5A">
        <w:tc>
          <w:tcPr>
            <w:tcW w:w="560" w:type="dxa"/>
          </w:tcPr>
          <w:p w:rsidR="00197F5A" w:rsidRPr="002E22A9" w:rsidRDefault="002E22A9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2591" w:type="dxa"/>
          </w:tcPr>
          <w:p w:rsidR="00197F5A" w:rsidRPr="002E22A9" w:rsidRDefault="00197F5A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7 класс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:10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89" w:type="dxa"/>
          </w:tcPr>
          <w:p w:rsidR="00197F5A" w:rsidRPr="002E22A9" w:rsidRDefault="00F522ED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1120" w:type="dxa"/>
          </w:tcPr>
          <w:p w:rsidR="00197F5A" w:rsidRDefault="00197F5A" w:rsidP="00197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2</w:t>
            </w:r>
          </w:p>
        </w:tc>
      </w:tr>
      <w:tr w:rsidR="00197F5A" w:rsidTr="00197F5A">
        <w:tc>
          <w:tcPr>
            <w:tcW w:w="560" w:type="dxa"/>
          </w:tcPr>
          <w:p w:rsidR="00197F5A" w:rsidRPr="002E22A9" w:rsidRDefault="002E22A9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</w:t>
            </w:r>
          </w:p>
        </w:tc>
        <w:tc>
          <w:tcPr>
            <w:tcW w:w="2591" w:type="dxa"/>
          </w:tcPr>
          <w:p w:rsidR="00197F5A" w:rsidRPr="002E22A9" w:rsidRDefault="00197F5A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8 класс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2:47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89" w:type="dxa"/>
          </w:tcPr>
          <w:p w:rsidR="00197F5A" w:rsidRPr="002E22A9" w:rsidRDefault="00F522ED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1120" w:type="dxa"/>
          </w:tcPr>
          <w:p w:rsidR="00197F5A" w:rsidRDefault="00197F5A" w:rsidP="00197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2</w:t>
            </w:r>
          </w:p>
        </w:tc>
      </w:tr>
      <w:tr w:rsidR="00197F5A" w:rsidTr="00197F5A">
        <w:tc>
          <w:tcPr>
            <w:tcW w:w="560" w:type="dxa"/>
          </w:tcPr>
          <w:p w:rsidR="00197F5A" w:rsidRPr="002E22A9" w:rsidRDefault="002E22A9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</w:t>
            </w:r>
          </w:p>
        </w:tc>
        <w:tc>
          <w:tcPr>
            <w:tcW w:w="2591" w:type="dxa"/>
          </w:tcPr>
          <w:p w:rsidR="00197F5A" w:rsidRPr="002E22A9" w:rsidRDefault="00197F5A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 класс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7:22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89" w:type="dxa"/>
          </w:tcPr>
          <w:p w:rsidR="00197F5A" w:rsidRPr="002E22A9" w:rsidRDefault="00F522ED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1120" w:type="dxa"/>
          </w:tcPr>
          <w:p w:rsidR="00197F5A" w:rsidRDefault="00197F5A" w:rsidP="00197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</w:p>
        </w:tc>
      </w:tr>
      <w:tr w:rsidR="00197F5A" w:rsidTr="00197F5A">
        <w:tc>
          <w:tcPr>
            <w:tcW w:w="560" w:type="dxa"/>
          </w:tcPr>
          <w:p w:rsidR="00197F5A" w:rsidRPr="002E22A9" w:rsidRDefault="002E22A9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</w:p>
        </w:tc>
        <w:tc>
          <w:tcPr>
            <w:tcW w:w="2591" w:type="dxa"/>
          </w:tcPr>
          <w:p w:rsidR="00197F5A" w:rsidRPr="002E22A9" w:rsidRDefault="00197F5A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0 класс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</w:t>
            </w:r>
          </w:p>
        </w:tc>
        <w:tc>
          <w:tcPr>
            <w:tcW w:w="1555" w:type="dxa"/>
          </w:tcPr>
          <w:p w:rsidR="00197F5A" w:rsidRPr="002E22A9" w:rsidRDefault="00F522ED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6:55</w:t>
            </w:r>
          </w:p>
        </w:tc>
        <w:tc>
          <w:tcPr>
            <w:tcW w:w="789" w:type="dxa"/>
          </w:tcPr>
          <w:p w:rsidR="00197F5A" w:rsidRPr="002E22A9" w:rsidRDefault="00F522ED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1120" w:type="dxa"/>
          </w:tcPr>
          <w:p w:rsidR="00197F5A" w:rsidRDefault="00F522ED" w:rsidP="00197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2</w:t>
            </w:r>
          </w:p>
        </w:tc>
      </w:tr>
      <w:tr w:rsidR="00197F5A" w:rsidTr="00197F5A">
        <w:tc>
          <w:tcPr>
            <w:tcW w:w="560" w:type="dxa"/>
          </w:tcPr>
          <w:p w:rsidR="00197F5A" w:rsidRPr="002E22A9" w:rsidRDefault="002E22A9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6</w:t>
            </w:r>
          </w:p>
        </w:tc>
        <w:tc>
          <w:tcPr>
            <w:tcW w:w="2591" w:type="dxa"/>
          </w:tcPr>
          <w:p w:rsidR="00197F5A" w:rsidRPr="002E22A9" w:rsidRDefault="00197F5A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1 класс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F522ED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5:36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</w:t>
            </w:r>
          </w:p>
        </w:tc>
        <w:tc>
          <w:tcPr>
            <w:tcW w:w="789" w:type="dxa"/>
          </w:tcPr>
          <w:p w:rsidR="00197F5A" w:rsidRPr="002E22A9" w:rsidRDefault="00F522ED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1120" w:type="dxa"/>
          </w:tcPr>
          <w:p w:rsidR="00197F5A" w:rsidRDefault="00F522ED" w:rsidP="00197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</w:p>
        </w:tc>
      </w:tr>
      <w:tr w:rsidR="00197F5A" w:rsidTr="00197F5A">
        <w:tc>
          <w:tcPr>
            <w:tcW w:w="13270" w:type="dxa"/>
            <w:gridSpan w:val="9"/>
          </w:tcPr>
          <w:p w:rsidR="00197F5A" w:rsidRDefault="00197F5A" w:rsidP="00197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ЕВУШКИ</w:t>
            </w:r>
          </w:p>
        </w:tc>
        <w:tc>
          <w:tcPr>
            <w:tcW w:w="1120" w:type="dxa"/>
          </w:tcPr>
          <w:p w:rsidR="00197F5A" w:rsidRDefault="00197F5A" w:rsidP="00197F5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197F5A" w:rsidTr="00197F5A">
        <w:tc>
          <w:tcPr>
            <w:tcW w:w="560" w:type="dxa"/>
          </w:tcPr>
          <w:p w:rsidR="00197F5A" w:rsidRPr="002E22A9" w:rsidRDefault="002E22A9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2591" w:type="dxa"/>
          </w:tcPr>
          <w:p w:rsidR="00197F5A" w:rsidRPr="002E22A9" w:rsidRDefault="00197F5A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6 класс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4:16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3:38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6:0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89" w:type="dxa"/>
          </w:tcPr>
          <w:p w:rsidR="00197F5A" w:rsidRPr="002E22A9" w:rsidRDefault="00CB4168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</w:t>
            </w:r>
          </w:p>
        </w:tc>
        <w:tc>
          <w:tcPr>
            <w:tcW w:w="1120" w:type="dxa"/>
          </w:tcPr>
          <w:p w:rsidR="00197F5A" w:rsidRDefault="00CB4168" w:rsidP="00197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3</w:t>
            </w:r>
          </w:p>
        </w:tc>
      </w:tr>
      <w:tr w:rsidR="00197F5A" w:rsidTr="00197F5A">
        <w:tc>
          <w:tcPr>
            <w:tcW w:w="560" w:type="dxa"/>
          </w:tcPr>
          <w:p w:rsidR="00197F5A" w:rsidRPr="002E22A9" w:rsidRDefault="002E22A9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2591" w:type="dxa"/>
          </w:tcPr>
          <w:p w:rsidR="00197F5A" w:rsidRPr="002E22A9" w:rsidRDefault="00197F5A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7 класс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6:14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6:18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2:4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89" w:type="dxa"/>
          </w:tcPr>
          <w:p w:rsidR="00197F5A" w:rsidRPr="002E22A9" w:rsidRDefault="00CB4168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</w:p>
        </w:tc>
        <w:tc>
          <w:tcPr>
            <w:tcW w:w="1120" w:type="dxa"/>
          </w:tcPr>
          <w:p w:rsidR="00197F5A" w:rsidRDefault="00CB4168" w:rsidP="00197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2</w:t>
            </w:r>
          </w:p>
        </w:tc>
      </w:tr>
      <w:tr w:rsidR="00197F5A" w:rsidTr="00197F5A">
        <w:tc>
          <w:tcPr>
            <w:tcW w:w="560" w:type="dxa"/>
          </w:tcPr>
          <w:p w:rsidR="00197F5A" w:rsidRPr="002E22A9" w:rsidRDefault="002E22A9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</w:t>
            </w:r>
          </w:p>
        </w:tc>
        <w:tc>
          <w:tcPr>
            <w:tcW w:w="2591" w:type="dxa"/>
          </w:tcPr>
          <w:p w:rsidR="00197F5A" w:rsidRPr="002E22A9" w:rsidRDefault="00197F5A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8 класс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8:23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8:16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0:0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89" w:type="dxa"/>
          </w:tcPr>
          <w:p w:rsidR="00197F5A" w:rsidRPr="002E22A9" w:rsidRDefault="00CB4168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6</w:t>
            </w:r>
          </w:p>
        </w:tc>
        <w:tc>
          <w:tcPr>
            <w:tcW w:w="1120" w:type="dxa"/>
          </w:tcPr>
          <w:p w:rsidR="00197F5A" w:rsidRDefault="00CB4168" w:rsidP="00197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</w:p>
        </w:tc>
      </w:tr>
      <w:tr w:rsidR="00197F5A" w:rsidTr="00197F5A">
        <w:tc>
          <w:tcPr>
            <w:tcW w:w="560" w:type="dxa"/>
          </w:tcPr>
          <w:p w:rsidR="00197F5A" w:rsidRPr="002E22A9" w:rsidRDefault="002E22A9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</w:t>
            </w:r>
          </w:p>
        </w:tc>
        <w:tc>
          <w:tcPr>
            <w:tcW w:w="2591" w:type="dxa"/>
          </w:tcPr>
          <w:p w:rsidR="00197F5A" w:rsidRPr="002E22A9" w:rsidRDefault="00197F5A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 класс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:16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:42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:20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89" w:type="dxa"/>
          </w:tcPr>
          <w:p w:rsidR="00197F5A" w:rsidRPr="002E22A9" w:rsidRDefault="00CB4168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</w:t>
            </w:r>
          </w:p>
        </w:tc>
        <w:tc>
          <w:tcPr>
            <w:tcW w:w="1120" w:type="dxa"/>
          </w:tcPr>
          <w:p w:rsidR="00197F5A" w:rsidRDefault="00CB4168" w:rsidP="00197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4</w:t>
            </w:r>
          </w:p>
        </w:tc>
      </w:tr>
      <w:tr w:rsidR="00197F5A" w:rsidTr="00197F5A">
        <w:tc>
          <w:tcPr>
            <w:tcW w:w="560" w:type="dxa"/>
          </w:tcPr>
          <w:p w:rsidR="00197F5A" w:rsidRPr="002E22A9" w:rsidRDefault="002E22A9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</w:p>
        </w:tc>
        <w:tc>
          <w:tcPr>
            <w:tcW w:w="2591" w:type="dxa"/>
          </w:tcPr>
          <w:p w:rsidR="00197F5A" w:rsidRPr="002E22A9" w:rsidRDefault="00197F5A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0 класс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</w:t>
            </w:r>
          </w:p>
        </w:tc>
        <w:tc>
          <w:tcPr>
            <w:tcW w:w="1555" w:type="dxa"/>
          </w:tcPr>
          <w:p w:rsidR="00197F5A" w:rsidRPr="002E22A9" w:rsidRDefault="00F522ED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:48</w:t>
            </w:r>
          </w:p>
        </w:tc>
        <w:tc>
          <w:tcPr>
            <w:tcW w:w="789" w:type="dxa"/>
          </w:tcPr>
          <w:p w:rsidR="00197F5A" w:rsidRPr="002E22A9" w:rsidRDefault="00F522ED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1120" w:type="dxa"/>
          </w:tcPr>
          <w:p w:rsidR="00197F5A" w:rsidRDefault="00F522ED" w:rsidP="00197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2</w:t>
            </w:r>
          </w:p>
        </w:tc>
      </w:tr>
      <w:tr w:rsidR="00197F5A" w:rsidTr="00197F5A">
        <w:tc>
          <w:tcPr>
            <w:tcW w:w="560" w:type="dxa"/>
          </w:tcPr>
          <w:p w:rsidR="00197F5A" w:rsidRPr="002E22A9" w:rsidRDefault="002E22A9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6</w:t>
            </w:r>
          </w:p>
        </w:tc>
        <w:tc>
          <w:tcPr>
            <w:tcW w:w="2591" w:type="dxa"/>
          </w:tcPr>
          <w:p w:rsidR="00197F5A" w:rsidRPr="002E22A9" w:rsidRDefault="00197F5A" w:rsidP="00197F5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1 класс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555" w:type="dxa"/>
          </w:tcPr>
          <w:p w:rsidR="00197F5A" w:rsidRPr="002E22A9" w:rsidRDefault="00F522ED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8:4</w:t>
            </w:r>
          </w:p>
        </w:tc>
        <w:tc>
          <w:tcPr>
            <w:tcW w:w="1555" w:type="dxa"/>
          </w:tcPr>
          <w:p w:rsidR="00197F5A" w:rsidRPr="002E22A9" w:rsidRDefault="00197F5A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</w:t>
            </w:r>
          </w:p>
        </w:tc>
        <w:tc>
          <w:tcPr>
            <w:tcW w:w="789" w:type="dxa"/>
          </w:tcPr>
          <w:p w:rsidR="00197F5A" w:rsidRPr="002E22A9" w:rsidRDefault="00F522ED" w:rsidP="00197F5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E22A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1120" w:type="dxa"/>
          </w:tcPr>
          <w:p w:rsidR="00197F5A" w:rsidRDefault="00F522ED" w:rsidP="00F522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</w:p>
        </w:tc>
      </w:tr>
    </w:tbl>
    <w:p w:rsidR="00197F5A" w:rsidRDefault="00197F5A" w:rsidP="00197F5A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D6F34" w:rsidRDefault="001D6F34" w:rsidP="001D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ставы команд</w:t>
      </w:r>
    </w:p>
    <w:p w:rsidR="001D6F34" w:rsidRDefault="001D6F34" w:rsidP="001D6F3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(юноши)</w:t>
      </w:r>
    </w:p>
    <w:p w:rsidR="001D6F34" w:rsidRPr="00CB3989" w:rsidRDefault="001D6F34" w:rsidP="001D6F3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3989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proofErr w:type="gramStart"/>
      <w:r w:rsidRPr="00CB3989">
        <w:rPr>
          <w:rFonts w:ascii="Times New Roman" w:hAnsi="Times New Roman" w:cs="Times New Roman"/>
          <w:sz w:val="28"/>
          <w:szCs w:val="28"/>
          <w:lang w:val="ru-RU"/>
        </w:rPr>
        <w:t>класс:  Ваганов</w:t>
      </w:r>
      <w:proofErr w:type="gramEnd"/>
      <w:r w:rsidRPr="00CB3989">
        <w:rPr>
          <w:rFonts w:ascii="Times New Roman" w:hAnsi="Times New Roman" w:cs="Times New Roman"/>
          <w:sz w:val="28"/>
          <w:szCs w:val="28"/>
          <w:lang w:val="ru-RU"/>
        </w:rPr>
        <w:t xml:space="preserve"> Е,  </w:t>
      </w:r>
      <w:proofErr w:type="spellStart"/>
      <w:r w:rsidRPr="00CB3989">
        <w:rPr>
          <w:rFonts w:ascii="Times New Roman" w:hAnsi="Times New Roman" w:cs="Times New Roman"/>
          <w:sz w:val="28"/>
          <w:szCs w:val="28"/>
          <w:lang w:val="ru-RU"/>
        </w:rPr>
        <w:t>Ширванов</w:t>
      </w:r>
      <w:proofErr w:type="spellEnd"/>
      <w:r w:rsidRPr="00CB3989">
        <w:rPr>
          <w:rFonts w:ascii="Times New Roman" w:hAnsi="Times New Roman" w:cs="Times New Roman"/>
          <w:sz w:val="28"/>
          <w:szCs w:val="28"/>
          <w:lang w:val="ru-RU"/>
        </w:rPr>
        <w:t xml:space="preserve"> С,  Смоляков  Л,  Новосёлов Е,  </w:t>
      </w:r>
      <w:proofErr w:type="spellStart"/>
      <w:r w:rsidRPr="00CB3989">
        <w:rPr>
          <w:rFonts w:ascii="Times New Roman" w:hAnsi="Times New Roman" w:cs="Times New Roman"/>
          <w:sz w:val="28"/>
          <w:szCs w:val="28"/>
          <w:lang w:val="ru-RU"/>
        </w:rPr>
        <w:t>Зоммер</w:t>
      </w:r>
      <w:proofErr w:type="spellEnd"/>
      <w:r w:rsidRPr="00CB3989">
        <w:rPr>
          <w:rFonts w:ascii="Times New Roman" w:hAnsi="Times New Roman" w:cs="Times New Roman"/>
          <w:sz w:val="28"/>
          <w:szCs w:val="28"/>
          <w:lang w:val="ru-RU"/>
        </w:rPr>
        <w:t xml:space="preserve">  Е.</w:t>
      </w:r>
    </w:p>
    <w:p w:rsidR="001D6F34" w:rsidRPr="00CB3989" w:rsidRDefault="001D6F34" w:rsidP="001D6F3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3989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proofErr w:type="gramStart"/>
      <w:r w:rsidRPr="00CB3989">
        <w:rPr>
          <w:rFonts w:ascii="Times New Roman" w:hAnsi="Times New Roman" w:cs="Times New Roman"/>
          <w:sz w:val="28"/>
          <w:szCs w:val="28"/>
          <w:lang w:val="ru-RU"/>
        </w:rPr>
        <w:t xml:space="preserve">класс:  </w:t>
      </w:r>
      <w:proofErr w:type="spellStart"/>
      <w:r w:rsidRPr="00CB3989">
        <w:rPr>
          <w:rFonts w:ascii="Times New Roman" w:hAnsi="Times New Roman" w:cs="Times New Roman"/>
          <w:sz w:val="28"/>
          <w:szCs w:val="28"/>
          <w:lang w:val="ru-RU"/>
        </w:rPr>
        <w:t>Безматерных</w:t>
      </w:r>
      <w:proofErr w:type="spellEnd"/>
      <w:proofErr w:type="gramEnd"/>
      <w:r w:rsidRPr="00CB3989">
        <w:rPr>
          <w:rFonts w:ascii="Times New Roman" w:hAnsi="Times New Roman" w:cs="Times New Roman"/>
          <w:sz w:val="28"/>
          <w:szCs w:val="28"/>
          <w:lang w:val="ru-RU"/>
        </w:rPr>
        <w:t xml:space="preserve"> Е,  </w:t>
      </w:r>
      <w:proofErr w:type="spellStart"/>
      <w:r w:rsidRPr="00CB3989">
        <w:rPr>
          <w:rFonts w:ascii="Times New Roman" w:hAnsi="Times New Roman" w:cs="Times New Roman"/>
          <w:sz w:val="28"/>
          <w:szCs w:val="28"/>
          <w:lang w:val="ru-RU"/>
        </w:rPr>
        <w:t>Гумаров</w:t>
      </w:r>
      <w:proofErr w:type="spellEnd"/>
      <w:r w:rsidRPr="00CB3989">
        <w:rPr>
          <w:rFonts w:ascii="Times New Roman" w:hAnsi="Times New Roman" w:cs="Times New Roman"/>
          <w:sz w:val="28"/>
          <w:szCs w:val="28"/>
          <w:lang w:val="ru-RU"/>
        </w:rPr>
        <w:t xml:space="preserve"> Е,  Меньшиков  М,  Ганиев  А,    </w:t>
      </w:r>
      <w:proofErr w:type="spellStart"/>
      <w:r w:rsidR="00EA2E2D" w:rsidRPr="00CB3989">
        <w:rPr>
          <w:rFonts w:ascii="Times New Roman" w:hAnsi="Times New Roman" w:cs="Times New Roman"/>
          <w:sz w:val="28"/>
          <w:szCs w:val="28"/>
          <w:lang w:val="ru-RU"/>
        </w:rPr>
        <w:t>Ахидов</w:t>
      </w:r>
      <w:proofErr w:type="spellEnd"/>
      <w:r w:rsidR="00EA2E2D" w:rsidRPr="00CB3989">
        <w:rPr>
          <w:rFonts w:ascii="Times New Roman" w:hAnsi="Times New Roman" w:cs="Times New Roman"/>
          <w:sz w:val="28"/>
          <w:szCs w:val="28"/>
          <w:lang w:val="ru-RU"/>
        </w:rPr>
        <w:t xml:space="preserve">  В.</w:t>
      </w:r>
    </w:p>
    <w:p w:rsidR="00EA2E2D" w:rsidRDefault="00EA2E2D" w:rsidP="001D6F3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2E2D" w:rsidRDefault="00EA2E2D" w:rsidP="00CB39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девочки)</w:t>
      </w:r>
    </w:p>
    <w:p w:rsidR="00EA2E2D" w:rsidRPr="00CB3989" w:rsidRDefault="00EA2E2D" w:rsidP="001D6F3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3989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proofErr w:type="gramStart"/>
      <w:r w:rsidRPr="00CB3989">
        <w:rPr>
          <w:rFonts w:ascii="Times New Roman" w:hAnsi="Times New Roman" w:cs="Times New Roman"/>
          <w:sz w:val="28"/>
          <w:szCs w:val="28"/>
          <w:lang w:val="ru-RU"/>
        </w:rPr>
        <w:t>класс:  Власова</w:t>
      </w:r>
      <w:proofErr w:type="gramEnd"/>
      <w:r w:rsidRPr="00CB3989">
        <w:rPr>
          <w:rFonts w:ascii="Times New Roman" w:hAnsi="Times New Roman" w:cs="Times New Roman"/>
          <w:sz w:val="28"/>
          <w:szCs w:val="28"/>
          <w:lang w:val="ru-RU"/>
        </w:rPr>
        <w:t xml:space="preserve"> В,  Юшкова  Н,  </w:t>
      </w:r>
      <w:proofErr w:type="spellStart"/>
      <w:r w:rsidRPr="00CB3989">
        <w:rPr>
          <w:rFonts w:ascii="Times New Roman" w:hAnsi="Times New Roman" w:cs="Times New Roman"/>
          <w:sz w:val="28"/>
          <w:szCs w:val="28"/>
          <w:lang w:val="ru-RU"/>
        </w:rPr>
        <w:t>Ужегова</w:t>
      </w:r>
      <w:proofErr w:type="spellEnd"/>
      <w:r w:rsidRPr="00CB3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989" w:rsidRPr="00CB3989">
        <w:rPr>
          <w:rFonts w:ascii="Times New Roman" w:hAnsi="Times New Roman" w:cs="Times New Roman"/>
          <w:sz w:val="28"/>
          <w:szCs w:val="28"/>
          <w:lang w:val="ru-RU"/>
        </w:rPr>
        <w:t>Е,  Кочергина  В,  Мухтарова А.</w:t>
      </w:r>
    </w:p>
    <w:p w:rsidR="00CB3989" w:rsidRDefault="00CB3989" w:rsidP="001D6F3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3989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proofErr w:type="gramStart"/>
      <w:r w:rsidRPr="00CB3989">
        <w:rPr>
          <w:rFonts w:ascii="Times New Roman" w:hAnsi="Times New Roman" w:cs="Times New Roman"/>
          <w:sz w:val="28"/>
          <w:szCs w:val="28"/>
          <w:lang w:val="ru-RU"/>
        </w:rPr>
        <w:t>класс:  Пашкова</w:t>
      </w:r>
      <w:proofErr w:type="gramEnd"/>
      <w:r w:rsidRPr="00CB3989">
        <w:rPr>
          <w:rFonts w:ascii="Times New Roman" w:hAnsi="Times New Roman" w:cs="Times New Roman"/>
          <w:sz w:val="28"/>
          <w:szCs w:val="28"/>
          <w:lang w:val="ru-RU"/>
        </w:rPr>
        <w:t xml:space="preserve"> А,  </w:t>
      </w:r>
      <w:proofErr w:type="spellStart"/>
      <w:r w:rsidRPr="00CB3989">
        <w:rPr>
          <w:rFonts w:ascii="Times New Roman" w:hAnsi="Times New Roman" w:cs="Times New Roman"/>
          <w:sz w:val="28"/>
          <w:szCs w:val="28"/>
          <w:lang w:val="ru-RU"/>
        </w:rPr>
        <w:t>Гаймуранова</w:t>
      </w:r>
      <w:proofErr w:type="spellEnd"/>
      <w:r w:rsidRPr="00CB3989">
        <w:rPr>
          <w:rFonts w:ascii="Times New Roman" w:hAnsi="Times New Roman" w:cs="Times New Roman"/>
          <w:sz w:val="28"/>
          <w:szCs w:val="28"/>
          <w:lang w:val="ru-RU"/>
        </w:rPr>
        <w:t xml:space="preserve"> К,  Шеина  С,  Боброва А,  Гайсина О.</w:t>
      </w:r>
    </w:p>
    <w:p w:rsidR="00CB3989" w:rsidRDefault="00CB3989" w:rsidP="001D6F3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B3989" w:rsidRDefault="00CB3989" w:rsidP="001D6F3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E22A9" w:rsidRDefault="002E22A9" w:rsidP="001D6F3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E22A9" w:rsidRDefault="002E22A9" w:rsidP="001D6F3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CB3989" w:rsidRPr="00CB3989" w:rsidRDefault="00CB3989" w:rsidP="00CB398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3989">
        <w:rPr>
          <w:rFonts w:ascii="Times New Roman" w:hAnsi="Times New Roman" w:cs="Times New Roman"/>
          <w:sz w:val="28"/>
          <w:szCs w:val="28"/>
          <w:lang w:val="ru-RU"/>
        </w:rPr>
        <w:t xml:space="preserve">Главный </w:t>
      </w:r>
      <w:proofErr w:type="gramStart"/>
      <w:r w:rsidRPr="00CB3989">
        <w:rPr>
          <w:rFonts w:ascii="Times New Roman" w:hAnsi="Times New Roman" w:cs="Times New Roman"/>
          <w:sz w:val="28"/>
          <w:szCs w:val="28"/>
          <w:lang w:val="ru-RU"/>
        </w:rPr>
        <w:t xml:space="preserve">судья:   </w:t>
      </w:r>
      <w:proofErr w:type="gramEnd"/>
      <w:r w:rsidRPr="00CB398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Мансуров В.Ф.</w:t>
      </w:r>
    </w:p>
    <w:p w:rsidR="00CB3989" w:rsidRDefault="00CB3989" w:rsidP="001D6F3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F1EC2" w:rsidRDefault="00FF1EC2" w:rsidP="00FF1E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АОУ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ргачин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СОШ»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яд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В.</w:t>
      </w:r>
    </w:p>
    <w:p w:rsidR="00FF1EC2" w:rsidRPr="00CB3989" w:rsidRDefault="00FF1EC2" w:rsidP="001D6F3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F1EC2" w:rsidRPr="00CB3989" w:rsidSect="001D6F3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3B"/>
    <w:rsid w:val="00197F5A"/>
    <w:rsid w:val="001D6F34"/>
    <w:rsid w:val="002E22A9"/>
    <w:rsid w:val="00467152"/>
    <w:rsid w:val="00514FC2"/>
    <w:rsid w:val="005D293B"/>
    <w:rsid w:val="00CB3989"/>
    <w:rsid w:val="00CB4168"/>
    <w:rsid w:val="00D735FD"/>
    <w:rsid w:val="00EA2E2D"/>
    <w:rsid w:val="00F522ED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21CDA-B0C6-47A8-86F6-4ACE55A1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C6D0-5751-40FB-A612-4FEE8DDE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1asusai</dc:creator>
  <cp:keywords/>
  <dc:description/>
  <cp:lastModifiedBy>2031asusai</cp:lastModifiedBy>
  <cp:revision>15</cp:revision>
  <cp:lastPrinted>2022-12-08T10:14:00Z</cp:lastPrinted>
  <dcterms:created xsi:type="dcterms:W3CDTF">2022-12-08T10:00:00Z</dcterms:created>
  <dcterms:modified xsi:type="dcterms:W3CDTF">2023-05-18T04:26:00Z</dcterms:modified>
</cp:coreProperties>
</file>